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815E58" w:rsidRDefault="007A2C18" w:rsidP="00FA4E92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57998">
        <w:t>10</w:t>
      </w:r>
      <w:r w:rsidR="000D6A91">
        <w:t xml:space="preserve"> января</w:t>
      </w:r>
      <w:r w:rsidR="002A6357">
        <w:t xml:space="preserve"> </w:t>
      </w:r>
      <w:r w:rsidR="00CC740C">
        <w:t xml:space="preserve">и в первой половине дня </w:t>
      </w:r>
      <w:r w:rsidR="00857998">
        <w:t xml:space="preserve">11 </w:t>
      </w:r>
      <w:r w:rsidR="000D6A91">
        <w:t>января</w:t>
      </w:r>
      <w:r w:rsidR="00A70136">
        <w:t xml:space="preserve"> </w:t>
      </w:r>
      <w:r w:rsidR="0096245C" w:rsidRPr="0096245C">
        <w:t>максимальная разовая концентрац</w:t>
      </w:r>
      <w:r w:rsidR="000519B0">
        <w:t xml:space="preserve">ия </w:t>
      </w:r>
      <w:r w:rsidR="00313DCD" w:rsidRPr="00313DCD">
        <w:t xml:space="preserve">азота диоксида </w:t>
      </w:r>
      <w:r w:rsidR="0027476E" w:rsidRPr="0027476E">
        <w:t xml:space="preserve">составляла </w:t>
      </w:r>
      <w:r w:rsidR="00313DCD">
        <w:t xml:space="preserve">0,4 ПДК, </w:t>
      </w:r>
      <w:r w:rsidR="00313DCD" w:rsidRPr="0096245C">
        <w:t xml:space="preserve">углерода </w:t>
      </w:r>
      <w:r w:rsidR="00770483" w:rsidRPr="0096245C">
        <w:t>оксида</w:t>
      </w:r>
      <w:r w:rsidR="0027476E">
        <w:t xml:space="preserve"> </w:t>
      </w:r>
      <w:bookmarkStart w:id="0" w:name="_GoBack"/>
      <w:bookmarkEnd w:id="0"/>
      <w:r w:rsidR="0027476E" w:rsidRPr="0027476E">
        <w:t xml:space="preserve">– </w:t>
      </w:r>
      <w:r w:rsidR="00313DCD">
        <w:t>0,2</w:t>
      </w:r>
      <w:r w:rsidR="0096245C" w:rsidRPr="0096245C">
        <w:t xml:space="preserve"> ПДК. Содержание в воздухе азота оксида, серы диоксида и бензола было по-прежнему существенно ниже нормативов качества.</w:t>
      </w:r>
    </w:p>
    <w:p w:rsidR="000D6A91" w:rsidRDefault="000D6A91" w:rsidP="00FA4E92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857998">
        <w:rPr>
          <w:b/>
          <w:i/>
        </w:rPr>
        <w:t>10</w:t>
      </w:r>
      <w:r w:rsidR="001B35EB">
        <w:rPr>
          <w:b/>
          <w:i/>
        </w:rPr>
        <w:t>-</w:t>
      </w:r>
      <w:r w:rsidR="00857998">
        <w:rPr>
          <w:b/>
          <w:i/>
        </w:rPr>
        <w:t>11</w:t>
      </w:r>
      <w:r w:rsidR="000D6A91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воздухе </w:t>
      </w:r>
      <w:r w:rsidR="004F1C9B">
        <w:t xml:space="preserve">Минска, </w:t>
      </w:r>
      <w:r w:rsidR="008A112E">
        <w:t>Солигорска и</w:t>
      </w:r>
      <w:r w:rsidR="00BD0FE0">
        <w:t xml:space="preserve"> </w:t>
      </w:r>
      <w:r w:rsidR="004F1C9B">
        <w:t xml:space="preserve">Могилева </w:t>
      </w:r>
      <w:r w:rsidR="0099484F" w:rsidRPr="00B85227">
        <w:t>варьировались в диапазоне 0,</w:t>
      </w:r>
      <w:r w:rsidR="00BD0FE0">
        <w:t>1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8A112E">
        <w:t>4</w:t>
      </w:r>
      <w:r w:rsidR="0099484F">
        <w:t> </w:t>
      </w:r>
      <w:r w:rsidR="0099484F" w:rsidRPr="00B85227">
        <w:t xml:space="preserve">ПДК. </w:t>
      </w:r>
    </w:p>
    <w:p w:rsidR="00893B4C" w:rsidRDefault="00AA7F5F" w:rsidP="001E7441">
      <w:pPr>
        <w:ind w:firstLine="708"/>
        <w:jc w:val="both"/>
      </w:pPr>
      <w:r w:rsidRPr="006A7FEF">
        <w:t xml:space="preserve">Среднесуточная концентрация твердых частиц фракции размером до 2,5 микрон в воздухе Минска (район ул. Героев </w:t>
      </w:r>
      <w:r w:rsidR="001078E5" w:rsidRPr="006A7FEF">
        <w:t>120 Дивизии)</w:t>
      </w:r>
      <w:r w:rsidR="006A7FEF" w:rsidRPr="006A7FEF">
        <w:t xml:space="preserve"> составляла</w:t>
      </w:r>
      <w:r w:rsidR="008A112E">
        <w:t xml:space="preserve"> 0,4</w:t>
      </w:r>
      <w:r w:rsidRPr="006A7FEF">
        <w:t xml:space="preserve"> ПДК</w:t>
      </w:r>
      <w:r w:rsidR="00B81DFC" w:rsidRPr="006A7FEF">
        <w:t>.</w:t>
      </w:r>
    </w:p>
    <w:p w:rsidR="00770D04" w:rsidRDefault="00770D04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857998">
        <w:rPr>
          <w:b/>
          <w:i/>
        </w:rPr>
        <w:t>10</w:t>
      </w:r>
      <w:r w:rsidR="000D6A91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0.01.21 01:00</c:v>
                </c:pt>
                <c:pt idx="1">
                  <c:v>10.01.21 02:00</c:v>
                </c:pt>
                <c:pt idx="2">
                  <c:v>10.01.21 03:00</c:v>
                </c:pt>
                <c:pt idx="3">
                  <c:v>10.01.21 04:00</c:v>
                </c:pt>
                <c:pt idx="4">
                  <c:v>10.01.21 05:00</c:v>
                </c:pt>
                <c:pt idx="5">
                  <c:v>10.01.21 06:00</c:v>
                </c:pt>
                <c:pt idx="6">
                  <c:v>10.01.21 07:00</c:v>
                </c:pt>
                <c:pt idx="7">
                  <c:v>10.01.21 08:00</c:v>
                </c:pt>
                <c:pt idx="8">
                  <c:v>10.01.21 09:00</c:v>
                </c:pt>
                <c:pt idx="9">
                  <c:v>10.01.21 10:00</c:v>
                </c:pt>
                <c:pt idx="10">
                  <c:v>10.01.21 11:00</c:v>
                </c:pt>
                <c:pt idx="11">
                  <c:v>10.01.21 12:00</c:v>
                </c:pt>
                <c:pt idx="12">
                  <c:v>10.01.21 13:00</c:v>
                </c:pt>
                <c:pt idx="13">
                  <c:v>10.01.21 14:00</c:v>
                </c:pt>
                <c:pt idx="14">
                  <c:v>10.01.21 15:00</c:v>
                </c:pt>
                <c:pt idx="15">
                  <c:v>10.01.21 16:00</c:v>
                </c:pt>
                <c:pt idx="16">
                  <c:v>10.01.21 17:00</c:v>
                </c:pt>
                <c:pt idx="17">
                  <c:v>10.01.21 18:00</c:v>
                </c:pt>
                <c:pt idx="18">
                  <c:v>10.01.21 19:00</c:v>
                </c:pt>
                <c:pt idx="19">
                  <c:v>10.01.21 20:00</c:v>
                </c:pt>
                <c:pt idx="20">
                  <c:v>10.01.21 21:00</c:v>
                </c:pt>
                <c:pt idx="21">
                  <c:v>10.01.21 22:00</c:v>
                </c:pt>
                <c:pt idx="22">
                  <c:v>10.01.21 23:00</c:v>
                </c:pt>
                <c:pt idx="23">
                  <c:v>11.01.21 00:00</c:v>
                </c:pt>
                <c:pt idx="24">
                  <c:v>11.01.21 01:00</c:v>
                </c:pt>
                <c:pt idx="25">
                  <c:v>11.01.21 02:00</c:v>
                </c:pt>
                <c:pt idx="26">
                  <c:v>11.01.21 03:00</c:v>
                </c:pt>
                <c:pt idx="27">
                  <c:v>11.01.21 04:00</c:v>
                </c:pt>
                <c:pt idx="28">
                  <c:v>11.01.21 05:00</c:v>
                </c:pt>
                <c:pt idx="29">
                  <c:v>11.01.21 07:00</c:v>
                </c:pt>
                <c:pt idx="30">
                  <c:v>11.01.21 08:00</c:v>
                </c:pt>
                <c:pt idx="31">
                  <c:v>11.01.21 09:00</c:v>
                </c:pt>
                <c:pt idx="32">
                  <c:v>11.01.21 10:00</c:v>
                </c:pt>
                <c:pt idx="33">
                  <c:v>11.01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3.2719999999999999E-2</c:v>
                </c:pt>
                <c:pt idx="1">
                  <c:v>2.784E-2</c:v>
                </c:pt>
                <c:pt idx="2">
                  <c:v>2.1479999999999999E-2</c:v>
                </c:pt>
                <c:pt idx="3">
                  <c:v>1.796E-2</c:v>
                </c:pt>
                <c:pt idx="4">
                  <c:v>1.4039999999999999E-2</c:v>
                </c:pt>
                <c:pt idx="5">
                  <c:v>1.34E-2</c:v>
                </c:pt>
                <c:pt idx="6">
                  <c:v>1.3800000000000002E-2</c:v>
                </c:pt>
                <c:pt idx="7">
                  <c:v>2.1360000000000001E-2</c:v>
                </c:pt>
                <c:pt idx="8">
                  <c:v>5.6119999999999996E-2</c:v>
                </c:pt>
                <c:pt idx="9">
                  <c:v>7.3999999999999996E-2</c:v>
                </c:pt>
                <c:pt idx="10">
                  <c:v>7.1840000000000001E-2</c:v>
                </c:pt>
                <c:pt idx="11">
                  <c:v>7.8560000000000005E-2</c:v>
                </c:pt>
                <c:pt idx="12">
                  <c:v>6.9120000000000001E-2</c:v>
                </c:pt>
                <c:pt idx="13">
                  <c:v>9.0560000000000002E-2</c:v>
                </c:pt>
                <c:pt idx="14">
                  <c:v>7.1319999999999995E-2</c:v>
                </c:pt>
                <c:pt idx="15">
                  <c:v>8.5519999999999999E-2</c:v>
                </c:pt>
                <c:pt idx="16">
                  <c:v>0.10443999999999999</c:v>
                </c:pt>
                <c:pt idx="17">
                  <c:v>0.1396</c:v>
                </c:pt>
                <c:pt idx="18">
                  <c:v>0.13852</c:v>
                </c:pt>
                <c:pt idx="19">
                  <c:v>0.11395999999999999</c:v>
                </c:pt>
                <c:pt idx="20">
                  <c:v>0.10116</c:v>
                </c:pt>
                <c:pt idx="21">
                  <c:v>7.740000000000001E-2</c:v>
                </c:pt>
                <c:pt idx="22">
                  <c:v>6.164E-2</c:v>
                </c:pt>
                <c:pt idx="23">
                  <c:v>6.096E-2</c:v>
                </c:pt>
                <c:pt idx="24">
                  <c:v>5.4200000000000005E-2</c:v>
                </c:pt>
                <c:pt idx="25">
                  <c:v>3.6840000000000005E-2</c:v>
                </c:pt>
                <c:pt idx="26">
                  <c:v>2.7600000000000003E-2</c:v>
                </c:pt>
                <c:pt idx="27">
                  <c:v>2.2440000000000002E-2</c:v>
                </c:pt>
                <c:pt idx="28">
                  <c:v>1.9039999999999998E-2</c:v>
                </c:pt>
                <c:pt idx="29">
                  <c:v>6.9080000000000003E-2</c:v>
                </c:pt>
                <c:pt idx="30">
                  <c:v>0.15540000000000001</c:v>
                </c:pt>
                <c:pt idx="31">
                  <c:v>0.28727999999999998</c:v>
                </c:pt>
                <c:pt idx="32">
                  <c:v>0.29748000000000002</c:v>
                </c:pt>
                <c:pt idx="33">
                  <c:v>0.25275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0.01.21 01:00</c:v>
                </c:pt>
                <c:pt idx="1">
                  <c:v>10.01.21 02:00</c:v>
                </c:pt>
                <c:pt idx="2">
                  <c:v>10.01.21 03:00</c:v>
                </c:pt>
                <c:pt idx="3">
                  <c:v>10.01.21 04:00</c:v>
                </c:pt>
                <c:pt idx="4">
                  <c:v>10.01.21 05:00</c:v>
                </c:pt>
                <c:pt idx="5">
                  <c:v>10.01.21 06:00</c:v>
                </c:pt>
                <c:pt idx="6">
                  <c:v>10.01.21 07:00</c:v>
                </c:pt>
                <c:pt idx="7">
                  <c:v>10.01.21 08:00</c:v>
                </c:pt>
                <c:pt idx="8">
                  <c:v>10.01.21 09:00</c:v>
                </c:pt>
                <c:pt idx="9">
                  <c:v>10.01.21 10:00</c:v>
                </c:pt>
                <c:pt idx="10">
                  <c:v>10.01.21 11:00</c:v>
                </c:pt>
                <c:pt idx="11">
                  <c:v>10.01.21 12:00</c:v>
                </c:pt>
                <c:pt idx="12">
                  <c:v>10.01.21 13:00</c:v>
                </c:pt>
                <c:pt idx="13">
                  <c:v>10.01.21 14:00</c:v>
                </c:pt>
                <c:pt idx="14">
                  <c:v>10.01.21 15:00</c:v>
                </c:pt>
                <c:pt idx="15">
                  <c:v>10.01.21 16:00</c:v>
                </c:pt>
                <c:pt idx="16">
                  <c:v>10.01.21 17:00</c:v>
                </c:pt>
                <c:pt idx="17">
                  <c:v>10.01.21 18:00</c:v>
                </c:pt>
                <c:pt idx="18">
                  <c:v>10.01.21 19:00</c:v>
                </c:pt>
                <c:pt idx="19">
                  <c:v>10.01.21 20:00</c:v>
                </c:pt>
                <c:pt idx="20">
                  <c:v>10.01.21 21:00</c:v>
                </c:pt>
                <c:pt idx="21">
                  <c:v>10.01.21 22:00</c:v>
                </c:pt>
                <c:pt idx="22">
                  <c:v>10.01.21 23:00</c:v>
                </c:pt>
                <c:pt idx="23">
                  <c:v>11.01.21 00:00</c:v>
                </c:pt>
                <c:pt idx="24">
                  <c:v>11.01.21 01:00</c:v>
                </c:pt>
                <c:pt idx="25">
                  <c:v>11.01.21 02:00</c:v>
                </c:pt>
                <c:pt idx="26">
                  <c:v>11.01.21 03:00</c:v>
                </c:pt>
                <c:pt idx="27">
                  <c:v>11.01.21 04:00</c:v>
                </c:pt>
                <c:pt idx="28">
                  <c:v>11.01.21 05:00</c:v>
                </c:pt>
                <c:pt idx="29">
                  <c:v>11.01.21 07:00</c:v>
                </c:pt>
                <c:pt idx="30">
                  <c:v>11.01.21 08:00</c:v>
                </c:pt>
                <c:pt idx="31">
                  <c:v>11.01.21 09:00</c:v>
                </c:pt>
                <c:pt idx="32">
                  <c:v>11.01.21 10:00</c:v>
                </c:pt>
                <c:pt idx="33">
                  <c:v>11.01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2216000000000002E-2</c:v>
                </c:pt>
                <c:pt idx="1">
                  <c:v>3.0686000000000001E-2</c:v>
                </c:pt>
                <c:pt idx="2">
                  <c:v>2.9323999999999999E-2</c:v>
                </c:pt>
                <c:pt idx="3">
                  <c:v>2.7543999999999999E-2</c:v>
                </c:pt>
                <c:pt idx="4">
                  <c:v>2.69E-2</c:v>
                </c:pt>
                <c:pt idx="5">
                  <c:v>2.6550000000000001E-2</c:v>
                </c:pt>
                <c:pt idx="6">
                  <c:v>2.5486000000000002E-2</c:v>
                </c:pt>
                <c:pt idx="7">
                  <c:v>2.6424E-2</c:v>
                </c:pt>
                <c:pt idx="8">
                  <c:v>2.8045999999999998E-2</c:v>
                </c:pt>
                <c:pt idx="9">
                  <c:v>3.1310000000000004E-2</c:v>
                </c:pt>
                <c:pt idx="10">
                  <c:v>3.2666000000000001E-2</c:v>
                </c:pt>
                <c:pt idx="11">
                  <c:v>3.4169999999999999E-2</c:v>
                </c:pt>
                <c:pt idx="12">
                  <c:v>3.3589999999999995E-2</c:v>
                </c:pt>
                <c:pt idx="13">
                  <c:v>3.6916000000000004E-2</c:v>
                </c:pt>
                <c:pt idx="14">
                  <c:v>3.5325999999999996E-2</c:v>
                </c:pt>
                <c:pt idx="15">
                  <c:v>3.8943999999999999E-2</c:v>
                </c:pt>
                <c:pt idx="16">
                  <c:v>4.1043999999999997E-2</c:v>
                </c:pt>
                <c:pt idx="17">
                  <c:v>4.6336000000000002E-2</c:v>
                </c:pt>
                <c:pt idx="18">
                  <c:v>4.7885999999999998E-2</c:v>
                </c:pt>
                <c:pt idx="19">
                  <c:v>4.8514000000000002E-2</c:v>
                </c:pt>
                <c:pt idx="20">
                  <c:v>4.8579999999999998E-2</c:v>
                </c:pt>
                <c:pt idx="21">
                  <c:v>4.9385999999999999E-2</c:v>
                </c:pt>
                <c:pt idx="22">
                  <c:v>4.5825999999999999E-2</c:v>
                </c:pt>
                <c:pt idx="23">
                  <c:v>4.4294E-2</c:v>
                </c:pt>
                <c:pt idx="24">
                  <c:v>4.2513999999999996E-2</c:v>
                </c:pt>
                <c:pt idx="25">
                  <c:v>4.1045999999999999E-2</c:v>
                </c:pt>
                <c:pt idx="26">
                  <c:v>3.5586E-2</c:v>
                </c:pt>
                <c:pt idx="27">
                  <c:v>3.0986E-2</c:v>
                </c:pt>
                <c:pt idx="28">
                  <c:v>2.7713999999999999E-2</c:v>
                </c:pt>
                <c:pt idx="29">
                  <c:v>3.0189999999999998E-2</c:v>
                </c:pt>
                <c:pt idx="30">
                  <c:v>3.8306E-2</c:v>
                </c:pt>
                <c:pt idx="31">
                  <c:v>5.6353999999999994E-2</c:v>
                </c:pt>
                <c:pt idx="32">
                  <c:v>6.0929999999999998E-2</c:v>
                </c:pt>
                <c:pt idx="33">
                  <c:v>5.6496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0.01.21 01:00</c:v>
                </c:pt>
                <c:pt idx="1">
                  <c:v>10.01.21 02:00</c:v>
                </c:pt>
                <c:pt idx="2">
                  <c:v>10.01.21 03:00</c:v>
                </c:pt>
                <c:pt idx="3">
                  <c:v>10.01.21 04:00</c:v>
                </c:pt>
                <c:pt idx="4">
                  <c:v>10.01.21 05:00</c:v>
                </c:pt>
                <c:pt idx="5">
                  <c:v>10.01.21 06:00</c:v>
                </c:pt>
                <c:pt idx="6">
                  <c:v>10.01.21 07:00</c:v>
                </c:pt>
                <c:pt idx="7">
                  <c:v>10.01.21 08:00</c:v>
                </c:pt>
                <c:pt idx="8">
                  <c:v>10.01.21 09:00</c:v>
                </c:pt>
                <c:pt idx="9">
                  <c:v>10.01.21 10:00</c:v>
                </c:pt>
                <c:pt idx="10">
                  <c:v>10.01.21 11:00</c:v>
                </c:pt>
                <c:pt idx="11">
                  <c:v>10.01.21 12:00</c:v>
                </c:pt>
                <c:pt idx="12">
                  <c:v>10.01.21 13:00</c:v>
                </c:pt>
                <c:pt idx="13">
                  <c:v>10.01.21 14:00</c:v>
                </c:pt>
                <c:pt idx="14">
                  <c:v>10.01.21 15:00</c:v>
                </c:pt>
                <c:pt idx="15">
                  <c:v>10.01.21 16:00</c:v>
                </c:pt>
                <c:pt idx="16">
                  <c:v>10.01.21 17:00</c:v>
                </c:pt>
                <c:pt idx="17">
                  <c:v>10.01.21 18:00</c:v>
                </c:pt>
                <c:pt idx="18">
                  <c:v>10.01.21 19:00</c:v>
                </c:pt>
                <c:pt idx="19">
                  <c:v>10.01.21 20:00</c:v>
                </c:pt>
                <c:pt idx="20">
                  <c:v>10.01.21 21:00</c:v>
                </c:pt>
                <c:pt idx="21">
                  <c:v>10.01.21 22:00</c:v>
                </c:pt>
                <c:pt idx="22">
                  <c:v>10.01.21 23:00</c:v>
                </c:pt>
                <c:pt idx="23">
                  <c:v>11.01.21 00:00</c:v>
                </c:pt>
                <c:pt idx="24">
                  <c:v>11.01.21 01:00</c:v>
                </c:pt>
                <c:pt idx="25">
                  <c:v>11.01.21 02:00</c:v>
                </c:pt>
                <c:pt idx="26">
                  <c:v>11.01.21 03:00</c:v>
                </c:pt>
                <c:pt idx="27">
                  <c:v>11.01.21 04:00</c:v>
                </c:pt>
                <c:pt idx="28">
                  <c:v>11.01.21 05:00</c:v>
                </c:pt>
                <c:pt idx="29">
                  <c:v>11.01.21 07:00</c:v>
                </c:pt>
                <c:pt idx="30">
                  <c:v>11.01.21 08:00</c:v>
                </c:pt>
                <c:pt idx="31">
                  <c:v>11.01.21 09:00</c:v>
                </c:pt>
                <c:pt idx="32">
                  <c:v>11.01.21 10:00</c:v>
                </c:pt>
                <c:pt idx="33">
                  <c:v>11.01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4.7359999999999999E-2</c:v>
                </c:pt>
                <c:pt idx="1">
                  <c:v>4.7079999999999997E-2</c:v>
                </c:pt>
                <c:pt idx="2">
                  <c:v>4.7439999999999996E-2</c:v>
                </c:pt>
                <c:pt idx="3">
                  <c:v>4.7640000000000002E-2</c:v>
                </c:pt>
                <c:pt idx="4">
                  <c:v>4.7420000000000004E-2</c:v>
                </c:pt>
                <c:pt idx="5">
                  <c:v>4.7500000000000001E-2</c:v>
                </c:pt>
                <c:pt idx="6">
                  <c:v>4.7259999999999996E-2</c:v>
                </c:pt>
                <c:pt idx="7">
                  <c:v>4.7320000000000001E-2</c:v>
                </c:pt>
                <c:pt idx="8">
                  <c:v>4.7780000000000003E-2</c:v>
                </c:pt>
                <c:pt idx="9">
                  <c:v>4.752E-2</c:v>
                </c:pt>
                <c:pt idx="10">
                  <c:v>4.7659999999999994E-2</c:v>
                </c:pt>
                <c:pt idx="11">
                  <c:v>4.7560000000000005E-2</c:v>
                </c:pt>
                <c:pt idx="12">
                  <c:v>4.7479999999999994E-2</c:v>
                </c:pt>
                <c:pt idx="13">
                  <c:v>4.7840000000000001E-2</c:v>
                </c:pt>
                <c:pt idx="14">
                  <c:v>4.7359999999999999E-2</c:v>
                </c:pt>
                <c:pt idx="15">
                  <c:v>4.7320000000000001E-2</c:v>
                </c:pt>
                <c:pt idx="16">
                  <c:v>4.7299999999999995E-2</c:v>
                </c:pt>
                <c:pt idx="17">
                  <c:v>4.7579999999999997E-2</c:v>
                </c:pt>
                <c:pt idx="18">
                  <c:v>4.7799999999999995E-2</c:v>
                </c:pt>
                <c:pt idx="19">
                  <c:v>4.7880000000000006E-2</c:v>
                </c:pt>
                <c:pt idx="20">
                  <c:v>4.7439999999999996E-2</c:v>
                </c:pt>
                <c:pt idx="21">
                  <c:v>4.7579999999999997E-2</c:v>
                </c:pt>
                <c:pt idx="22">
                  <c:v>4.7640000000000002E-2</c:v>
                </c:pt>
                <c:pt idx="23">
                  <c:v>4.7759999999999997E-2</c:v>
                </c:pt>
                <c:pt idx="24">
                  <c:v>4.7460000000000002E-2</c:v>
                </c:pt>
                <c:pt idx="25">
                  <c:v>4.7500000000000001E-2</c:v>
                </c:pt>
                <c:pt idx="26">
                  <c:v>4.8060000000000005E-2</c:v>
                </c:pt>
                <c:pt idx="27">
                  <c:v>4.7619999999999996E-2</c:v>
                </c:pt>
                <c:pt idx="28">
                  <c:v>4.7359999999999999E-2</c:v>
                </c:pt>
                <c:pt idx="29">
                  <c:v>4.7280000000000003E-2</c:v>
                </c:pt>
                <c:pt idx="30">
                  <c:v>4.7259999999999996E-2</c:v>
                </c:pt>
                <c:pt idx="31">
                  <c:v>4.7880000000000006E-2</c:v>
                </c:pt>
                <c:pt idx="32">
                  <c:v>4.7539999999999999E-2</c:v>
                </c:pt>
                <c:pt idx="33">
                  <c:v>4.778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53792"/>
        <c:axId val="91555328"/>
      </c:lineChart>
      <c:catAx>
        <c:axId val="9155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5553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5553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5537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03712"/>
        <c:axId val="91605248"/>
      </c:barChart>
      <c:catAx>
        <c:axId val="91603712"/>
        <c:scaling>
          <c:orientation val="minMax"/>
        </c:scaling>
        <c:delete val="1"/>
        <c:axPos val="b"/>
        <c:majorTickMark val="out"/>
        <c:minorTickMark val="none"/>
        <c:tickLblPos val="nextTo"/>
        <c:crossAx val="91605248"/>
        <c:crosses val="autoZero"/>
        <c:auto val="1"/>
        <c:lblAlgn val="ctr"/>
        <c:lblOffset val="100"/>
        <c:noMultiLvlLbl val="0"/>
      </c:catAx>
      <c:valAx>
        <c:axId val="91605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60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889663026288836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1617E7-EC73-4957-A021-E21CFD0B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0-12-11T11:25:00Z</cp:lastPrinted>
  <dcterms:created xsi:type="dcterms:W3CDTF">2021-01-11T08:25:00Z</dcterms:created>
  <dcterms:modified xsi:type="dcterms:W3CDTF">2021-01-11T09:52:00Z</dcterms:modified>
</cp:coreProperties>
</file>